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64A6618" w:rsidR="001C7C84" w:rsidRDefault="005B2DD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9, 2023 - February 25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15D938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2DD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6D155DD" w:rsidR="008A7A6A" w:rsidRPr="003B5534" w:rsidRDefault="005B2D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8305773" w:rsidR="00611FFE" w:rsidRPr="00611FFE" w:rsidRDefault="005B2D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558097D" w:rsidR="00AA6673" w:rsidRPr="003B5534" w:rsidRDefault="005B2D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BAAB20A" w:rsidR="00611FFE" w:rsidRPr="00611FFE" w:rsidRDefault="005B2D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F20DFF5" w:rsidR="00AA6673" w:rsidRPr="003B5534" w:rsidRDefault="005B2D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955B7D6" w:rsidR="006F2344" w:rsidRDefault="005B2D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EE97462" w:rsidR="00AA6673" w:rsidRPr="00104144" w:rsidRDefault="005B2D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8926600" w:rsidR="00611FFE" w:rsidRPr="00611FFE" w:rsidRDefault="005B2D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F97FC02" w:rsidR="00AA6673" w:rsidRPr="003B5534" w:rsidRDefault="005B2D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EAE016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2DD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B7A17E6" w:rsidR="00AA6673" w:rsidRPr="003B5534" w:rsidRDefault="005B2D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DC1849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2DD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28426E3" w:rsidR="00AA6673" w:rsidRPr="003B5534" w:rsidRDefault="005B2D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B2DD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B2DD2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3 weekly calendar</dc:title>
  <dc:subject>Free weekly calendar template for  February 19 to February 25, 2023</dc:subject>
  <dc:creator>General Blue Corporation</dc:creator>
  <keywords>Week 8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